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2D280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«Национальный исследовательский университет ИТМО»</w:t>
      </w:r>
    </w:p>
    <w:p w14:paraId="239249A6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203448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 (ФПИиКТ)</w:t>
      </w:r>
    </w:p>
    <w:p w14:paraId="748272DD" w14:textId="77777777" w:rsidR="009F40C8" w:rsidRPr="001C7372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7D77C7" w14:textId="77777777" w:rsidR="009F40C8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372">
        <w:rPr>
          <w:rFonts w:ascii="Times New Roman" w:hAnsi="Times New Roman" w:cs="Times New Roman"/>
          <w:sz w:val="32"/>
          <w:szCs w:val="32"/>
        </w:rPr>
        <w:t>Лабораторная работа</w:t>
      </w:r>
    </w:p>
    <w:p w14:paraId="76197863" w14:textId="502CDC76" w:rsidR="00E74905" w:rsidRPr="00E74905" w:rsidRDefault="00E74905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4905">
        <w:rPr>
          <w:rFonts w:ascii="Times New Roman" w:hAnsi="Times New Roman" w:cs="Times New Roman"/>
          <w:sz w:val="32"/>
          <w:szCs w:val="32"/>
        </w:rPr>
        <w:t>Исследование протоколов, форматов обмена информацией и языков разметки документов</w:t>
      </w:r>
    </w:p>
    <w:p w14:paraId="0015C268" w14:textId="309F03B5" w:rsidR="009F40C8" w:rsidRPr="002632EF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BD5425" w:rsidRPr="00C053FF">
        <w:rPr>
          <w:rFonts w:ascii="Times New Roman" w:hAnsi="Times New Roman" w:cs="Times New Roman"/>
          <w:sz w:val="32"/>
          <w:szCs w:val="32"/>
        </w:rPr>
        <w:t>32</w:t>
      </w:r>
    </w:p>
    <w:p w14:paraId="5DCFB0D3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3BF6C78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1B0E23A" w14:textId="77777777" w:rsidR="009F40C8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</w:p>
    <w:p w14:paraId="59E3B278" w14:textId="77777777" w:rsidR="009F40C8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игорьев Даниил Александрович</w:t>
      </w:r>
    </w:p>
    <w:p w14:paraId="0F4298E9" w14:textId="77777777" w:rsidR="009F40C8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Группа 3116</w:t>
      </w:r>
    </w:p>
    <w:p w14:paraId="08F0EB07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нял </w:t>
      </w:r>
      <w:r w:rsidRPr="000132FA">
        <w:rPr>
          <w:rFonts w:ascii="Times New Roman" w:hAnsi="Times New Roman" w:cs="Times New Roman"/>
          <w:sz w:val="32"/>
          <w:szCs w:val="32"/>
        </w:rPr>
        <w:t>В.В. Пономарев</w:t>
      </w:r>
    </w:p>
    <w:p w14:paraId="1D7530DB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3DFF5B6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1E20AC7" w14:textId="77777777" w:rsidR="009F40C8" w:rsidRPr="00F908AB" w:rsidRDefault="009F40C8" w:rsidP="009F40C8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47C44EF5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  <w:r w:rsidRPr="00082C32">
        <w:rPr>
          <w:rFonts w:ascii="Times New Roman" w:hAnsi="Times New Roman" w:cs="Times New Roman"/>
          <w:sz w:val="32"/>
          <w:szCs w:val="32"/>
        </w:rPr>
        <w:t xml:space="preserve"> 2</w:t>
      </w:r>
      <w:r w:rsidRPr="00F908AB">
        <w:rPr>
          <w:rFonts w:ascii="Times New Roman" w:hAnsi="Times New Roman" w:cs="Times New Roman"/>
          <w:sz w:val="32"/>
          <w:szCs w:val="32"/>
        </w:rPr>
        <w:t>024</w:t>
      </w:r>
    </w:p>
    <w:p w14:paraId="5115DE9A" w14:textId="77777777" w:rsidR="009F40C8" w:rsidRPr="00F908AB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 w:rsidRPr="00F908AB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eastAsia="en-US"/>
          <w14:ligatures w14:val="standardContextual"/>
        </w:rPr>
        <w:id w:val="-1426717154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4F098C5E" w14:textId="77777777" w:rsidR="009F40C8" w:rsidRPr="009758D0" w:rsidRDefault="009F40C8" w:rsidP="009F40C8">
          <w:pPr>
            <w:pStyle w:val="a3"/>
            <w:rPr>
              <w:rStyle w:val="12"/>
              <w:sz w:val="36"/>
              <w:szCs w:val="36"/>
            </w:rPr>
          </w:pPr>
          <w:r w:rsidRPr="009758D0">
            <w:rPr>
              <w:rStyle w:val="12"/>
              <w:sz w:val="36"/>
              <w:szCs w:val="36"/>
            </w:rPr>
            <w:t>Содержание</w:t>
          </w:r>
        </w:p>
        <w:p w14:paraId="3C5AC47F" w14:textId="77777777" w:rsidR="009F40C8" w:rsidRPr="008D138B" w:rsidRDefault="009F40C8" w:rsidP="009F40C8">
          <w:pPr>
            <w:rPr>
              <w:sz w:val="28"/>
              <w:szCs w:val="28"/>
              <w:lang w:val="en-US" w:eastAsia="ru-RU"/>
            </w:rPr>
          </w:pPr>
        </w:p>
        <w:p w14:paraId="01310785" w14:textId="77777777" w:rsidR="009F40C8" w:rsidRPr="008D138B" w:rsidRDefault="009F40C8" w:rsidP="009F40C8">
          <w:pPr>
            <w:rPr>
              <w:sz w:val="28"/>
              <w:szCs w:val="28"/>
              <w:lang w:val="en-US" w:eastAsia="ru-RU"/>
            </w:rPr>
          </w:pPr>
        </w:p>
        <w:p w14:paraId="50FA2274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9758D0">
            <w:rPr>
              <w:sz w:val="36"/>
              <w:szCs w:val="36"/>
            </w:rPr>
            <w:fldChar w:fldCharType="begin"/>
          </w:r>
          <w:r w:rsidRPr="009758D0">
            <w:rPr>
              <w:sz w:val="36"/>
              <w:szCs w:val="36"/>
            </w:rPr>
            <w:instrText xml:space="preserve"> TOC \o "1-3" \h \z \u </w:instrText>
          </w:r>
          <w:r w:rsidRPr="009758D0">
            <w:rPr>
              <w:sz w:val="36"/>
              <w:szCs w:val="36"/>
            </w:rPr>
            <w:fldChar w:fldCharType="separate"/>
          </w:r>
          <w:hyperlink w:anchor="_Toc177734059" w:history="1">
            <w:r w:rsidRPr="009758D0">
              <w:rPr>
                <w:rStyle w:val="a6"/>
                <w:noProof/>
                <w:sz w:val="28"/>
                <w:szCs w:val="28"/>
              </w:rPr>
              <w:t>Задание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59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88B45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0" w:history="1">
            <w:r w:rsidRPr="009758D0">
              <w:rPr>
                <w:rStyle w:val="a6"/>
                <w:noProof/>
                <w:sz w:val="28"/>
                <w:szCs w:val="28"/>
              </w:rPr>
              <w:t>Основные этапы вычисления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0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38DD1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1" w:history="1">
            <w:r w:rsidRPr="009758D0">
              <w:rPr>
                <w:rStyle w:val="a6"/>
                <w:noProof/>
                <w:sz w:val="28"/>
                <w:szCs w:val="28"/>
              </w:rPr>
              <w:t>Код программы для дополнительного задания №1: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1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443CD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2" w:history="1">
            <w:r w:rsidRPr="009758D0">
              <w:rPr>
                <w:rStyle w:val="a6"/>
                <w:noProof/>
                <w:sz w:val="28"/>
                <w:szCs w:val="28"/>
              </w:rPr>
              <w:t>Заключение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2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9BDC7" w14:textId="77777777" w:rsidR="009F40C8" w:rsidRPr="009758D0" w:rsidRDefault="009F40C8" w:rsidP="009F40C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77734063" w:history="1">
            <w:r w:rsidRPr="009758D0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Pr="009758D0">
              <w:rPr>
                <w:noProof/>
                <w:webHidden/>
                <w:sz w:val="28"/>
                <w:szCs w:val="28"/>
              </w:rPr>
              <w:tab/>
            </w:r>
            <w:r w:rsidRPr="009758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9758D0">
              <w:rPr>
                <w:noProof/>
                <w:webHidden/>
                <w:sz w:val="28"/>
                <w:szCs w:val="28"/>
              </w:rPr>
              <w:instrText xml:space="preserve"> PAGEREF _Toc177734063 \h </w:instrText>
            </w:r>
            <w:r w:rsidRPr="009758D0">
              <w:rPr>
                <w:noProof/>
                <w:webHidden/>
                <w:sz w:val="28"/>
                <w:szCs w:val="28"/>
              </w:rPr>
            </w:r>
            <w:r w:rsidRPr="009758D0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9758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25EDF" w14:textId="77777777" w:rsidR="009F40C8" w:rsidRPr="009758D0" w:rsidRDefault="009F40C8" w:rsidP="009F40C8">
          <w:pPr>
            <w:rPr>
              <w:sz w:val="36"/>
              <w:szCs w:val="36"/>
            </w:rPr>
          </w:pPr>
          <w:r w:rsidRPr="009758D0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7F0E7A35" w14:textId="77777777" w:rsidR="009F40C8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973445A" w14:textId="77777777" w:rsidR="009F40C8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6122FB4" w14:textId="503FEAF2" w:rsidR="009F40C8" w:rsidRDefault="009F40C8" w:rsidP="009F40C8">
      <w:pPr>
        <w:pStyle w:val="11"/>
      </w:pPr>
      <w:bookmarkStart w:id="0" w:name="_Toc177734059"/>
      <w:r>
        <w:lastRenderedPageBreak/>
        <w:t>Задание</w:t>
      </w:r>
      <w:bookmarkEnd w:id="0"/>
    </w:p>
    <w:p w14:paraId="02BCBB4D" w14:textId="2334FEE1" w:rsidR="009F40C8" w:rsidRDefault="00060542" w:rsidP="009F40C8">
      <w:pPr>
        <w:pStyle w:val="11"/>
      </w:pPr>
      <w:r w:rsidRPr="00060542">
        <w:rPr>
          <w:noProof/>
        </w:rPr>
        <w:drawing>
          <wp:anchor distT="0" distB="0" distL="114300" distR="114300" simplePos="0" relativeHeight="251658240" behindDoc="0" locked="0" layoutInCell="1" allowOverlap="1" wp14:anchorId="2091FCF2" wp14:editId="264E4D23">
            <wp:simplePos x="0" y="0"/>
            <wp:positionH relativeFrom="page">
              <wp:align>center</wp:align>
            </wp:positionH>
            <wp:positionV relativeFrom="paragraph">
              <wp:posOffset>817880</wp:posOffset>
            </wp:positionV>
            <wp:extent cx="5250180" cy="4600406"/>
            <wp:effectExtent l="0" t="0" r="7620" b="0"/>
            <wp:wrapTopAndBottom/>
            <wp:docPr id="1735102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020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60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A2136" w14:textId="77777777" w:rsidR="009F40C8" w:rsidRPr="009758D0" w:rsidRDefault="009F40C8" w:rsidP="009F40C8">
      <w:pPr>
        <w:pStyle w:val="11"/>
      </w:pPr>
    </w:p>
    <w:p w14:paraId="28A872AC" w14:textId="4415C949" w:rsidR="000D47D9" w:rsidRDefault="009F40C8" w:rsidP="000D47D9">
      <w:pPr>
        <w:pStyle w:val="11"/>
      </w:pPr>
      <w:r>
        <w:br w:type="page"/>
      </w:r>
      <w:r w:rsidR="00060542" w:rsidRPr="0006054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FC15B61" wp14:editId="274410EB">
            <wp:simplePos x="0" y="0"/>
            <wp:positionH relativeFrom="page">
              <wp:posOffset>398839</wp:posOffset>
            </wp:positionH>
            <wp:positionV relativeFrom="paragraph">
              <wp:posOffset>2817767</wp:posOffset>
            </wp:positionV>
            <wp:extent cx="6839072" cy="5546272"/>
            <wp:effectExtent l="0" t="0" r="0" b="0"/>
            <wp:wrapNone/>
            <wp:docPr id="153370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0013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061" cy="555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 w:rsidRPr="00060542">
        <w:rPr>
          <w:noProof/>
        </w:rPr>
        <w:drawing>
          <wp:anchor distT="0" distB="0" distL="114300" distR="114300" simplePos="0" relativeHeight="251659264" behindDoc="0" locked="0" layoutInCell="1" allowOverlap="1" wp14:anchorId="0A75885A" wp14:editId="2B5AFA16">
            <wp:simplePos x="0" y="0"/>
            <wp:positionH relativeFrom="page">
              <wp:align>center</wp:align>
            </wp:positionH>
            <wp:positionV relativeFrom="paragraph">
              <wp:posOffset>670560</wp:posOffset>
            </wp:positionV>
            <wp:extent cx="6595110" cy="1981200"/>
            <wp:effectExtent l="0" t="0" r="0" b="0"/>
            <wp:wrapTopAndBottom/>
            <wp:docPr id="60080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0336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>
        <w:br w:type="page"/>
      </w:r>
      <w:r w:rsidR="00060542" w:rsidRPr="0006054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36C5EFA" wp14:editId="639DC2FE">
            <wp:simplePos x="0" y="0"/>
            <wp:positionH relativeFrom="margin">
              <wp:align>right</wp:align>
            </wp:positionH>
            <wp:positionV relativeFrom="paragraph">
              <wp:posOffset>5185410</wp:posOffset>
            </wp:positionV>
            <wp:extent cx="6656070" cy="1914525"/>
            <wp:effectExtent l="0" t="0" r="0" b="9525"/>
            <wp:wrapTopAndBottom/>
            <wp:docPr id="750279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7995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 w:rsidRPr="00060542">
        <w:rPr>
          <w:noProof/>
        </w:rPr>
        <w:drawing>
          <wp:anchor distT="0" distB="0" distL="114300" distR="114300" simplePos="0" relativeHeight="251661312" behindDoc="0" locked="0" layoutInCell="1" allowOverlap="1" wp14:anchorId="05C01DDF" wp14:editId="4B57C3A0">
            <wp:simplePos x="0" y="0"/>
            <wp:positionH relativeFrom="page">
              <wp:align>center</wp:align>
            </wp:positionH>
            <wp:positionV relativeFrom="paragraph">
              <wp:posOffset>622935</wp:posOffset>
            </wp:positionV>
            <wp:extent cx="6860540" cy="3822700"/>
            <wp:effectExtent l="0" t="0" r="0" b="6350"/>
            <wp:wrapTopAndBottom/>
            <wp:docPr id="1622152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2094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" t="1483" r="-416" b="-742"/>
                    <a:stretch/>
                  </pic:blipFill>
                  <pic:spPr bwMode="auto">
                    <a:xfrm>
                      <a:off x="0" y="0"/>
                      <a:ext cx="6860540" cy="382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542">
        <w:br w:type="page"/>
      </w:r>
      <w:r w:rsidR="000D47D9">
        <w:lastRenderedPageBreak/>
        <w:t>Основные этапы вычисления</w:t>
      </w:r>
    </w:p>
    <w:p w14:paraId="73367D47" w14:textId="77777777" w:rsidR="000D47D9" w:rsidRPr="000D47D9" w:rsidRDefault="000D47D9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новное задание</w:t>
      </w:r>
      <w:r w:rsidRPr="000D47D9">
        <w:rPr>
          <w:rFonts w:ascii="Times New Roman" w:hAnsi="Times New Roman" w:cs="Times New Roman"/>
          <w:sz w:val="32"/>
          <w:szCs w:val="32"/>
        </w:rPr>
        <w:t>:</w:t>
      </w:r>
    </w:p>
    <w:p w14:paraId="1FFE1FDA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parse_input_file</w:t>
      </w:r>
      <w:r w:rsidRPr="00003D15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318B1C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file = open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main_task/input.jso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569195B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yaml_data = file.read()</w:t>
      </w:r>
    </w:p>
    <w:p w14:paraId="7BFE677C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Заменяем ключи на YAML-формат (отступы и двоеточия)</w:t>
      </w:r>
    </w:p>
    <w:p w14:paraId="69D4FF6C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 = yaml_data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{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}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B57CA5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data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[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]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61FA7253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data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,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6000CA9E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data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\n  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96A01E4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data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бираем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авычки</w:t>
      </w:r>
    </w:p>
    <w:p w14:paraId="12D7504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data.replace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бираем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лишние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пустые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и</w:t>
      </w:r>
    </w:p>
    <w:p w14:paraId="692FCCCB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69D08480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lines = yaml_data.split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F780CE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print(lines)</w:t>
      </w:r>
    </w:p>
    <w:p w14:paraId="3B93AAB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lines = []</w:t>
      </w:r>
    </w:p>
    <w:p w14:paraId="2B085218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s:</w:t>
      </w:r>
    </w:p>
    <w:p w14:paraId="79423DFA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.strip() =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D50A92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ontinue</w:t>
      </w:r>
    </w:p>
    <w:p w14:paraId="1A76882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indent_level = line.find(line.strip()) 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находим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ровень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отступа</w:t>
      </w:r>
    </w:p>
    <w:p w14:paraId="5051F631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_lines.append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 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* indent_level + line.strip())</w:t>
      </w:r>
    </w:p>
    <w:p w14:paraId="735E8E3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final_var 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</w:p>
    <w:p w14:paraId="0D82BAB6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reserved_words = [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dat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first_day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second_day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subject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lesso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lectur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im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oom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plac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schedule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</w:t>
      </w:r>
    </w:p>
    <w:p w14:paraId="6B418CCA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rint(yaml_lines)</w:t>
      </w:r>
    </w:p>
    <w:p w14:paraId="4CC315D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yaml_lines:</w:t>
      </w:r>
    </w:p>
    <w:p w14:paraId="7328FD9E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</w:p>
    <w:p w14:paraId="0696788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exist_flag =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</w:p>
    <w:p w14:paraId="559BB7A0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eserved_words:</w:t>
      </w:r>
    </w:p>
    <w:p w14:paraId="51E05F5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:</w:t>
      </w:r>
    </w:p>
    <w:p w14:paraId="27B7AF1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final_var +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line</w:t>
      </w:r>
    </w:p>
    <w:p w14:paraId="4CC47DDD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exist_flag =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True</w:t>
      </w:r>
    </w:p>
    <w:p w14:paraId="291D5AD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break</w:t>
      </w:r>
    </w:p>
    <w:p w14:paraId="66326529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exist_flag == </w:t>
      </w: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65FB02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final_var +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line.strip()</w:t>
      </w:r>
    </w:p>
    <w:p w14:paraId="0FF6D03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63146B7D" w14:textId="7C9B31B1" w:rsidR="00003D15" w:rsidRPr="00003D15" w:rsidRDefault="00003D15" w:rsidP="0011013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</w:p>
    <w:p w14:paraId="216C7766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1362A95F" w14:textId="10ECCF0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</w:t>
      </w:r>
    </w:p>
    <w:p w14:paraId="4B084C72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</w:t>
      </w:r>
    </w:p>
    <w:p w14:paraId="18698E54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 = open(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main_task/output.yaml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485E8FC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write(final_var)</w:t>
      </w:r>
    </w:p>
    <w:p w14:paraId="4047D56D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close()</w:t>
      </w:r>
    </w:p>
    <w:p w14:paraId="1ED3942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7B945A95" w14:textId="435A489D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</w:p>
    <w:p w14:paraId="0563FE05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03D15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main</w:t>
      </w:r>
      <w:r w:rsidRPr="00003D15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814AAE7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_input_file()</w:t>
      </w:r>
    </w:p>
    <w:p w14:paraId="7BED5CBF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__name__ == </w:t>
      </w:r>
      <w:r w:rsidRPr="00003D15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__main__"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C0BFCC0" w14:textId="77777777" w:rsidR="00003D15" w:rsidRPr="00003D15" w:rsidRDefault="00003D15" w:rsidP="00003D1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003D15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main()</w:t>
      </w:r>
    </w:p>
    <w:p w14:paraId="5C81F180" w14:textId="24353E12" w:rsidR="000D47D9" w:rsidRPr="00DD4418" w:rsidRDefault="000D47D9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DD4418">
        <w:rPr>
          <w:rFonts w:ascii="Times New Roman" w:hAnsi="Times New Roman" w:cs="Times New Roman"/>
          <w:sz w:val="32"/>
          <w:szCs w:val="32"/>
        </w:rPr>
        <w:lastRenderedPageBreak/>
        <w:t>Пример работы</w:t>
      </w:r>
      <w:r w:rsidR="00DD4418" w:rsidRPr="00DD4418">
        <w:rPr>
          <w:rFonts w:ascii="Times New Roman" w:hAnsi="Times New Roman" w:cs="Times New Roman"/>
          <w:sz w:val="32"/>
          <w:szCs w:val="32"/>
        </w:rPr>
        <w:t>:</w:t>
      </w:r>
      <w:r w:rsidR="00DD4418" w:rsidRPr="00DD4418">
        <w:rPr>
          <w:noProof/>
        </w:rPr>
        <w:t xml:space="preserve"> </w:t>
      </w:r>
    </w:p>
    <w:p w14:paraId="4BE420C6" w14:textId="3C001DCA" w:rsidR="00DD4418" w:rsidRPr="0011013A" w:rsidRDefault="00DD441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ходной файл </w:t>
      </w:r>
      <w:r>
        <w:rPr>
          <w:rFonts w:ascii="Times New Roman" w:hAnsi="Times New Roman" w:cs="Times New Roman"/>
          <w:sz w:val="32"/>
          <w:szCs w:val="32"/>
          <w:lang w:val="en-US"/>
        </w:rPr>
        <w:t>input</w:t>
      </w:r>
      <w:r w:rsidRPr="00DD441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json</w:t>
      </w:r>
      <w:r w:rsidRPr="00DD4418">
        <w:rPr>
          <w:rFonts w:ascii="Times New Roman" w:hAnsi="Times New Roman" w:cs="Times New Roman"/>
          <w:sz w:val="32"/>
          <w:szCs w:val="32"/>
        </w:rPr>
        <w:t>:</w:t>
      </w:r>
    </w:p>
    <w:p w14:paraId="6BADA7A0" w14:textId="7C0A6151" w:rsidR="00C053FF" w:rsidRP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вая половина файла</w:t>
      </w:r>
    </w:p>
    <w:p w14:paraId="18E02D65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 w:rsidRPr="00DD4418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CB01FF7" wp14:editId="5AAB9370">
            <wp:extent cx="5166360" cy="5082540"/>
            <wp:effectExtent l="0" t="0" r="0" b="3810"/>
            <wp:docPr id="389685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850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D49B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47750EEF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2AD2C803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BE771FA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4F1DB844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36E46C41" w14:textId="7419BE2B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AA17F8B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F1C2A71" w14:textId="06293954" w:rsidR="00DD4418" w:rsidRPr="00DD4418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торая половина файла</w:t>
      </w:r>
      <w:r w:rsidRPr="00C053F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68903B5" wp14:editId="01603FCD">
            <wp:extent cx="5219700" cy="6149340"/>
            <wp:effectExtent l="0" t="0" r="0" b="3810"/>
            <wp:docPr id="92127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751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418" w:rsidRPr="00DD4418">
        <w:rPr>
          <w:rFonts w:ascii="Times New Roman" w:hAnsi="Times New Roman" w:cs="Times New Roman"/>
          <w:sz w:val="32"/>
          <w:szCs w:val="32"/>
        </w:rPr>
        <w:br w:type="page"/>
      </w:r>
    </w:p>
    <w:p w14:paraId="0AB71601" w14:textId="3FFD7408" w:rsidR="00DD4418" w:rsidRDefault="00DD441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11354336" w14:textId="7AC8621E" w:rsidR="00C053FF" w:rsidRPr="0011013A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ходной файл после работы алгоритма</w:t>
      </w:r>
      <w:r w:rsidRPr="00C053FF">
        <w:rPr>
          <w:rFonts w:ascii="Times New Roman" w:hAnsi="Times New Roman" w:cs="Times New Roman"/>
          <w:sz w:val="32"/>
          <w:szCs w:val="32"/>
        </w:rPr>
        <w:t>:</w:t>
      </w:r>
    </w:p>
    <w:p w14:paraId="7D87BC8A" w14:textId="6CF707DD" w:rsidR="00C053FF" w:rsidRDefault="00C053FF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 w:rsidRPr="00C053F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03158A1" wp14:editId="193E2BE0">
            <wp:extent cx="4772987" cy="7410450"/>
            <wp:effectExtent l="0" t="0" r="8890" b="0"/>
            <wp:docPr id="1615441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417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987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8F4C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297447E6" w14:textId="22ED9495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 №1</w:t>
      </w:r>
    </w:p>
    <w:p w14:paraId="6B60EC33" w14:textId="5A9394CC" w:rsidR="00C053FF" w:rsidRPr="0011013A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 алгоритма</w:t>
      </w:r>
      <w:r w:rsidRPr="0011013A">
        <w:rPr>
          <w:rFonts w:ascii="Times New Roman" w:hAnsi="Times New Roman" w:cs="Times New Roman"/>
          <w:sz w:val="32"/>
          <w:szCs w:val="32"/>
        </w:rPr>
        <w:t>:</w:t>
      </w:r>
    </w:p>
    <w:p w14:paraId="33D9B721" w14:textId="77777777" w:rsidR="00C053FF" w:rsidRPr="0011013A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11013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json</w:t>
      </w:r>
    </w:p>
    <w:p w14:paraId="42533AB0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yaml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используем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pyyaml</w:t>
      </w:r>
    </w:p>
    <w:p w14:paraId="0DFF59A4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181EAB0B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input_file = open(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first_option_task/input.json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.read() </w:t>
      </w:r>
    </w:p>
    <w:p w14:paraId="6B947CE4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A882400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json_data = json.loads(input_file)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парсим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из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и</w:t>
      </w:r>
    </w:p>
    <w:p w14:paraId="13D9E081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 = yaml.dump(json_data, default_flow_style=</w:t>
      </w:r>
      <w:r w:rsidRPr="00C053F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allow_unicode=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rue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онвертируем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в</w:t>
      </w:r>
      <w:r w:rsidRPr="00C053F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288679CD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49FB6525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file = open(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first_option_task/output.yaml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C053F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C6414B5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utput_file.write(yaml_data)</w:t>
      </w:r>
    </w:p>
    <w:p w14:paraId="367B3C8B" w14:textId="77777777" w:rsidR="00C053FF" w:rsidRPr="00C053FF" w:rsidRDefault="00C053FF" w:rsidP="00C053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C053F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output_file.close()</w:t>
      </w:r>
    </w:p>
    <w:p w14:paraId="6963F5CD" w14:textId="77777777" w:rsidR="00C053F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E4A6C78" w14:textId="3C4A6D8E" w:rsidR="003860E0" w:rsidRPr="0011013A" w:rsidRDefault="003860E0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ходные файлы для обязательного задания и дополнительного задания №1 ничем не отличаются. В выходных файлах глобальных отличий нет, единственное отличие – в выходном коде после выполнения алгоритма дополнительного задания №1 </w:t>
      </w:r>
      <w:r w:rsidRPr="003860E0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ключи</w:t>
      </w:r>
      <w:r w:rsidRPr="003860E0">
        <w:rPr>
          <w:rFonts w:ascii="Times New Roman" w:hAnsi="Times New Roman" w:cs="Times New Roman"/>
          <w:sz w:val="32"/>
          <w:szCs w:val="32"/>
        </w:rPr>
        <w:t xml:space="preserve">” </w:t>
      </w:r>
      <w:r>
        <w:rPr>
          <w:rFonts w:ascii="Times New Roman" w:hAnsi="Times New Roman" w:cs="Times New Roman"/>
          <w:sz w:val="32"/>
          <w:szCs w:val="32"/>
        </w:rPr>
        <w:t>сортируются по названию в алфавитном порядке.</w:t>
      </w:r>
    </w:p>
    <w:p w14:paraId="54E7344B" w14:textId="63C072C9" w:rsidR="00DF609A" w:rsidRDefault="00DF609A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9007AD5" w14:textId="77777777" w:rsidR="00DF609A" w:rsidRDefault="00DF609A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EE50A13" w14:textId="4C625D38" w:rsidR="00060542" w:rsidRDefault="00DF609A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 №2</w:t>
      </w:r>
    </w:p>
    <w:p w14:paraId="00593740" w14:textId="75B5A6FA" w:rsidR="00B44A22" w:rsidRDefault="00B44A22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 алгоритма:</w:t>
      </w:r>
    </w:p>
    <w:p w14:paraId="26D54605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e</w:t>
      </w:r>
    </w:p>
    <w:p w14:paraId="5EEBEFE7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609A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parse_input_file</w:t>
      </w:r>
      <w:r w:rsidRPr="00DF609A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1C5F52B4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file = open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second_option_task/input.json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0FF47871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file.read()</w:t>
      </w:r>
    </w:p>
    <w:p w14:paraId="30BD519B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re.sub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r'["}],'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yaml_data)</w:t>
      </w:r>
    </w:p>
    <w:p w14:paraId="69F076E1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re.sub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r'[{}"]'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yaml_data)</w:t>
      </w:r>
    </w:p>
    <w:p w14:paraId="490D9232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28AE56B1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43408590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lines = yaml_data.split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D50C72C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print(lines)</w:t>
      </w:r>
    </w:p>
    <w:p w14:paraId="3EF59F01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lines = []</w:t>
      </w:r>
    </w:p>
    <w:p w14:paraId="6FE1AFCB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s:</w:t>
      </w:r>
    </w:p>
    <w:p w14:paraId="4021F50F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.strip() ==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1C31318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ontinue</w:t>
      </w:r>
    </w:p>
    <w:p w14:paraId="63C066F8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indent_level = line.find(line.strip()) 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находим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ровень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609A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отступа</w:t>
      </w:r>
    </w:p>
    <w:p w14:paraId="673B1D9F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_lines.append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 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* (indent_level</w:t>
      </w:r>
      <w:r w:rsidRPr="00DF609A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-1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 + line.strip())</w:t>
      </w:r>
    </w:p>
    <w:p w14:paraId="61EC3B52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3EAC9B78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7ED52CE5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 = open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second_option_task/output.yaml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3285962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write(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.join(yaml_lines))</w:t>
      </w:r>
    </w:p>
    <w:p w14:paraId="4DF9D8BF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close()</w:t>
      </w:r>
    </w:p>
    <w:p w14:paraId="04FCF08E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</w:t>
      </w:r>
    </w:p>
    <w:p w14:paraId="76A530E7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F609A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main</w:t>
      </w:r>
      <w:r w:rsidRPr="00DF609A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A520C66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_input_file()</w:t>
      </w:r>
    </w:p>
    <w:p w14:paraId="78B26FE8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__name__ == </w:t>
      </w:r>
      <w:r w:rsidRPr="00DF609A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__main__"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07C02BA" w14:textId="77777777" w:rsidR="00DF609A" w:rsidRPr="00DF609A" w:rsidRDefault="00DF609A" w:rsidP="00DF609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DF609A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main()</w:t>
      </w:r>
    </w:p>
    <w:p w14:paraId="15815520" w14:textId="77777777" w:rsidR="00DF609A" w:rsidRPr="00DF609A" w:rsidRDefault="00DF609A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7D0703E" w14:textId="28898DAC" w:rsidR="00B44A22" w:rsidRPr="0011013A" w:rsidRDefault="00B44A22" w:rsidP="00B44A22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ходные файлы для обязательного задания и дополнительного задания №</w:t>
      </w: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ничем не отличаются. В выходных файлах</w:t>
      </w:r>
      <w:r>
        <w:rPr>
          <w:rFonts w:ascii="Times New Roman" w:hAnsi="Times New Roman" w:cs="Times New Roman"/>
          <w:sz w:val="32"/>
          <w:szCs w:val="32"/>
        </w:rPr>
        <w:t xml:space="preserve"> обязательного </w:t>
      </w:r>
      <w:r w:rsidR="00A721BD">
        <w:rPr>
          <w:rFonts w:ascii="Times New Roman" w:hAnsi="Times New Roman" w:cs="Times New Roman"/>
          <w:sz w:val="32"/>
          <w:szCs w:val="32"/>
        </w:rPr>
        <w:t>и дополнительного</w:t>
      </w:r>
      <w:r>
        <w:rPr>
          <w:rFonts w:ascii="Times New Roman" w:hAnsi="Times New Roman" w:cs="Times New Roman"/>
          <w:sz w:val="32"/>
          <w:szCs w:val="32"/>
        </w:rPr>
        <w:t xml:space="preserve"> задания №2 </w:t>
      </w:r>
      <w:r>
        <w:rPr>
          <w:rFonts w:ascii="Times New Roman" w:hAnsi="Times New Roman" w:cs="Times New Roman"/>
          <w:sz w:val="32"/>
          <w:szCs w:val="32"/>
        </w:rPr>
        <w:t>отличий нет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9C0F0DE" w14:textId="6A495EC9" w:rsidR="00A721BD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A34CE11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 №3</w:t>
      </w:r>
    </w:p>
    <w:p w14:paraId="3024452C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 алгоритма:</w:t>
      </w:r>
    </w:p>
    <w:p w14:paraId="23F59D2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class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u w:val="single"/>
          <w:lang w:eastAsia="ru-RU"/>
          <w14:ligatures w14:val="none"/>
        </w:rPr>
        <w:t>JSONParser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парсер json формата из строки: строка -&gt; json</w:t>
      </w:r>
    </w:p>
    <w:p w14:paraId="209A90C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__init__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self, text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4AFD65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text = text</w:t>
      </w:r>
    </w:p>
    <w:p w14:paraId="48BE911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self.index 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0</w:t>
      </w:r>
    </w:p>
    <w:p w14:paraId="51D1C04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76CA4D3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старт парсинга: пропускаем пробелы -&gt; обрабатываем не пробельный символ -&gt; пропускаем пробелы -&gt; возвращаем json</w:t>
      </w:r>
    </w:p>
    <w:p w14:paraId="4A0126A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_whitespace()</w:t>
      </w:r>
    </w:p>
    <w:p w14:paraId="2933947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value = self.parse_value()</w:t>
      </w:r>
    </w:p>
    <w:p w14:paraId="3AD3E9A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self.skip_whitespace()</w:t>
      </w:r>
    </w:p>
    <w:p w14:paraId="6EB89E7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value</w:t>
      </w:r>
    </w:p>
    <w:p w14:paraId="3BA4F8E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42EE7BE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value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обрабатываем не пробельный символ (если пробел, то пропускаем и работаем с не пробельным символом)</w:t>
      </w:r>
    </w:p>
    <w:p w14:paraId="52153F8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_whitespace()</w:t>
      </w:r>
    </w:p>
    <w:p w14:paraId="14326D9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char = self.current_char()</w:t>
      </w:r>
    </w:p>
    <w:p w14:paraId="6DA2198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EB9752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parse_string()</w:t>
      </w:r>
    </w:p>
    <w:p w14:paraId="2BD04CC9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{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11E78F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parse_object()</w:t>
      </w:r>
    </w:p>
    <w:p w14:paraId="39143DB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[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88FFA6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parse_array()</w:t>
      </w:r>
    </w:p>
    <w:p w14:paraId="2687383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.isdigit(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or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-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C8438D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parse_number()</w:t>
      </w:r>
    </w:p>
    <w:p w14:paraId="6784BBE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:self.index+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rue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A28C70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</w:p>
    <w:p w14:paraId="396785D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True</w:t>
      </w:r>
    </w:p>
    <w:p w14:paraId="5387964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:self.index+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5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false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139DDD1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5</w:t>
      </w:r>
    </w:p>
    <w:p w14:paraId="2A37A26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</w:p>
    <w:p w14:paraId="335D5A1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:self.index+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none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1F5567E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</w:p>
    <w:p w14:paraId="2A7F594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None</w:t>
      </w:r>
    </w:p>
    <w:p w14:paraId="72904B75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4ABCBD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Че ты сюда вписал вообще, кроме цифр/чисел/строк/словарей/списков/true/false/none ничего не принимается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6DB7557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2D567AB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object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 объектом (словарь)</w:t>
      </w:r>
    </w:p>
    <w:p w14:paraId="69AE993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bj = {}</w:t>
      </w:r>
    </w:p>
    <w:p w14:paraId="6A38D1E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{'</w:t>
      </w:r>
    </w:p>
    <w:p w14:paraId="20D9A5F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skip_whitespace()</w:t>
      </w:r>
    </w:p>
    <w:p w14:paraId="58C007A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}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9F1C01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key = self.parse_string()</w:t>
      </w:r>
    </w:p>
    <w:p w14:paraId="2A6253C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skip_whitespace()</w:t>
      </w:r>
    </w:p>
    <w:p w14:paraId="19358A1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':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:</w:t>
      </w:r>
    </w:p>
    <w:p w14:paraId="3600153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    print(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: ожидался символ : после ключа словаря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3C3A859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:'</w:t>
      </w:r>
    </w:p>
    <w:p w14:paraId="2C22FA6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skip_whitespace()</w:t>
      </w:r>
    </w:p>
    <w:p w14:paraId="54EDC68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value = self.parse_value()</w:t>
      </w:r>
    </w:p>
    <w:p w14:paraId="40E69D0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obj[key] = value</w:t>
      </w:r>
    </w:p>
    <w:p w14:paraId="6A223FB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skip_whitespace()</w:t>
      </w:r>
    </w:p>
    <w:p w14:paraId="3EF4836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,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45624B1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,'</w:t>
      </w:r>
    </w:p>
    <w:p w14:paraId="66E81D3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skip_whitespace()</w:t>
      </w:r>
    </w:p>
    <w:p w14:paraId="71B632C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}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5C6EE0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: ожидались символы , или }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6BA69EE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}'</w:t>
      </w:r>
    </w:p>
    <w:p w14:paraId="722B7A8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obj</w:t>
      </w:r>
    </w:p>
    <w:p w14:paraId="09079EA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045F1769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array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о списком</w:t>
      </w:r>
    </w:p>
    <w:p w14:paraId="4F11D25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arr = []</w:t>
      </w:r>
    </w:p>
    <w:p w14:paraId="79BF1A1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['</w:t>
      </w:r>
    </w:p>
    <w:p w14:paraId="3359A17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skip_whitespace()</w:t>
      </w:r>
    </w:p>
    <w:p w14:paraId="1093AD9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]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C775A8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value = self.parse_value()</w:t>
      </w:r>
    </w:p>
    <w:p w14:paraId="59D8399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arr.append(value)</w:t>
      </w:r>
    </w:p>
    <w:p w14:paraId="572551A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skip_whitespace()</w:t>
      </w:r>
    </w:p>
    <w:p w14:paraId="4DBB708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,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AD8CF99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,'</w:t>
      </w:r>
    </w:p>
    <w:p w14:paraId="5AA0F14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skip_whitespace()</w:t>
      </w:r>
    </w:p>
    <w:p w14:paraId="6B5522A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]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C20710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, он выполнен не по формату: нужны , или ]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439C470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    </w:t>
      </w:r>
    </w:p>
    <w:p w14:paraId="5D5E71B9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кипаем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']'</w:t>
      </w:r>
    </w:p>
    <w:p w14:paraId="0B3DA24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arr</w:t>
      </w:r>
    </w:p>
    <w:p w14:paraId="5687FA2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9947B0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string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о строкой</w:t>
      </w:r>
    </w:p>
    <w:p w14:paraId="104021E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открытие строки '"'</w:t>
      </w:r>
    </w:p>
    <w:p w14:paraId="0762099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tart = self.index</w:t>
      </w:r>
    </w:p>
    <w:p w14:paraId="5715C74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98BEE0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\\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838461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кипаем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имвол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\</w:t>
      </w:r>
    </w:p>
    <w:p w14:paraId="71E57A0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B88508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078695E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result = self.text[start:self.index]</w:t>
      </w:r>
    </w:p>
    <w:p w14:paraId="513080C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закрытие строки '"'</w:t>
      </w:r>
    </w:p>
    <w:p w14:paraId="4CC81F7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esult</w:t>
      </w:r>
    </w:p>
    <w:p w14:paraId="346AF5C9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066401A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parse_number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работаем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числами</w:t>
      </w:r>
    </w:p>
    <w:p w14:paraId="45A03125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tart = self.index</w:t>
      </w:r>
    </w:p>
    <w:p w14:paraId="2D8A2B3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-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8A991F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1</w:t>
      </w:r>
    </w:p>
    <w:p w14:paraId="0C524DB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.isdigit():</w:t>
      </w:r>
    </w:p>
    <w:p w14:paraId="4C7B03F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26533EC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.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29CD07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34F5E2C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.isdigit():</w:t>
      </w:r>
    </w:p>
    <w:p w14:paraId="5809068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6D4CC2B5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eE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4D68D25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25F193C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+-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FBF93E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339B12B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.isdigit():</w:t>
      </w:r>
    </w:p>
    <w:p w14:paraId="5F29B69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5E4FB7D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loat(self.text[start:self.index])</w:t>
      </w:r>
    </w:p>
    <w:p w14:paraId="334BC6C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7D14E7A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current_char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текущий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имвол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607D01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index &lt; len(self.text):</w:t>
      </w:r>
    </w:p>
    <w:p w14:paraId="14C6640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]</w:t>
      </w:r>
    </w:p>
    <w:p w14:paraId="19F78B4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''</w:t>
      </w:r>
    </w:p>
    <w:p w14:paraId="48A6E18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4526135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skip_whitespace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пробелы (прибавляем к рассматриваемому индексу единицу)</w:t>
      </w:r>
    </w:p>
    <w:p w14:paraId="60C0C5A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index &lt; len(self.text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nd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].isspace():</w:t>
      </w:r>
    </w:p>
    <w:p w14:paraId="5E6B515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561D316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38FC32D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json_to_yaml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 xml:space="preserve">(data, indent 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 xml:space="preserve">, tire 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онвертер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в</w:t>
      </w: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3E379C2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 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</w:p>
    <w:p w14:paraId="766E5E8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</w:p>
    <w:p w14:paraId="032D637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data, dict):</w:t>
      </w:r>
    </w:p>
    <w:p w14:paraId="7F4EBBC0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, value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data.items():</w:t>
      </w:r>
    </w:p>
    <w:p w14:paraId="0A85B2E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462E40E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tire !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or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 != list(data.keys())[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:</w:t>
      </w:r>
    </w:p>
    <w:p w14:paraId="777BF19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value, dict):</w:t>
      </w:r>
    </w:p>
    <w:p w14:paraId="68EF553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40A4FD7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value, list):</w:t>
      </w:r>
    </w:p>
    <w:p w14:paraId="149C99F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56CA98F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value, str):</w:t>
      </w:r>
    </w:p>
    <w:p w14:paraId="355B944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1554190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650BB9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723A7E5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yaml += indent *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key +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yaml(value, indent+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90D45D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1D3E181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 == list(data.keys())[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nd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tire ==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22FC86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2E29112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yaml +=  key +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yaml(value, indent+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88311D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</w:t>
      </w:r>
    </w:p>
    <w:p w14:paraId="5750C37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506896C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</w:t>
      </w:r>
    </w:p>
    <w:p w14:paraId="576E5B7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data, list):</w:t>
      </w:r>
    </w:p>
    <w:p w14:paraId="3FB7BD05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value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data:</w:t>
      </w:r>
    </w:p>
    <w:p w14:paraId="06DB4C0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(indent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-2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 *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- 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yaml(value, indent, </w:t>
      </w:r>
      <w:r w:rsidRPr="00A721BD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600488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73EB9F1C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data, str):</w:t>
      </w:r>
    </w:p>
    <w:p w14:paraId="3143F23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 += (f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 "{data.strip()}"'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6B07B0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B6D95B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 +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str(data).strip()</w:t>
      </w:r>
    </w:p>
    <w:p w14:paraId="061547D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79723CC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return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yaml</w:t>
      </w:r>
    </w:p>
    <w:p w14:paraId="2E927C2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</w:p>
    <w:p w14:paraId="44B2BB1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</w:p>
    <w:p w14:paraId="17C12F8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6949791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Чтение JSON-файла, разбор и преобразование в YAML</w:t>
      </w:r>
    </w:p>
    <w:p w14:paraId="42B7CE96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main</w:t>
      </w:r>
      <w:r w:rsidRPr="00A721BD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07D18CD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ith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open(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Informatics/fourth_lab/third_option_task/example0.json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s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ile:</w:t>
      </w:r>
    </w:p>
    <w:p w14:paraId="7A2D2ECF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json_text = file.read()</w:t>
      </w:r>
    </w:p>
    <w:p w14:paraId="3269C033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r = JSONParser(json_text)</w:t>
      </w:r>
    </w:p>
    <w:p w14:paraId="1DFF27E4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d_data = parser.parse()</w:t>
      </w:r>
    </w:p>
    <w:p w14:paraId="60AA149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output = json_to_yaml(parsed_data)</w:t>
      </w:r>
    </w:p>
    <w:p w14:paraId="77E5D37A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output = yaml_output.lstrip(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6EEE69B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ith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open(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third_option_task/output.yaml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encoding 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s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ile:</w:t>
      </w:r>
    </w:p>
    <w:p w14:paraId="5611A8BE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file.write(yaml_output)</w:t>
      </w:r>
    </w:p>
    <w:p w14:paraId="7E83521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rint(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"JSON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успешно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конвертирован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YAML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и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сохранён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'output.yaml'.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0EF15117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5AC0A842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2C03E211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if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__name__ == </w:t>
      </w:r>
      <w:r w:rsidRPr="00A721BD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__main__"</w:t>
      </w: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:</w:t>
      </w:r>
    </w:p>
    <w:p w14:paraId="2C0463D8" w14:textId="77777777" w:rsidR="00A721BD" w:rsidRPr="00A721BD" w:rsidRDefault="00A721BD" w:rsidP="00A721BD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A721BD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main()</w:t>
      </w:r>
    </w:p>
    <w:p w14:paraId="424B6EF6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2DB7B0AD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E05BD21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полнительное задание №4</w:t>
      </w:r>
    </w:p>
    <w:p w14:paraId="69AC1E3F" w14:textId="77777777" w:rsidR="00A721BD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д алгоритма:</w:t>
      </w:r>
    </w:p>
    <w:p w14:paraId="3CB398E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time</w:t>
      </w:r>
    </w:p>
    <w:p w14:paraId="50FCE93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json</w:t>
      </w:r>
    </w:p>
    <w:p w14:paraId="118B0DD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1E9FA3F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os</w:t>
      </w:r>
    </w:p>
    <w:p w14:paraId="6D61010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mport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e</w:t>
      </w:r>
    </w:p>
    <w:p w14:paraId="3D72723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6A958D9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066698C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main_task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8FED9F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input_file = open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input.jso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3FD896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 = open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output.yaml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408C89E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input_file.read()</w:t>
      </w:r>
    </w:p>
    <w:p w14:paraId="6A94700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Заменяем метасимволы для приведения json к yaml формату</w:t>
      </w:r>
    </w:p>
    <w:p w14:paraId="5B9AFDC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data = yaml_data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,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},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6406CCC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data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{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}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3EBCAE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_data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[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.replac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]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37D5135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04537BE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11C5D09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lines = yaml_data.split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)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писок строк, с которым будем работать</w:t>
      </w:r>
    </w:p>
    <w:p w14:paraId="6CE12CF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yaml_lines = []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езультирующий список строк</w:t>
      </w:r>
    </w:p>
    <w:p w14:paraId="1586EB5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first 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-1</w:t>
      </w:r>
    </w:p>
    <w:p w14:paraId="73FEC90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s:</w:t>
      </w:r>
    </w:p>
    <w:p w14:paraId="1074329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.strip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4C5CBA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ontinue</w:t>
      </w:r>
    </w:p>
    <w:p w14:paraId="4322CF1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irst =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-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96F5DC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first = line.find(line.strip()) </w:t>
      </w:r>
    </w:p>
    <w:p w14:paraId="306D6C8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indent_level = line.find(line.strip())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находим уровень отступа путем нахождения индекса первой встречи ключа в строке line</w:t>
      </w:r>
    </w:p>
    <w:p w14:paraId="70E8D9E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yaml_lines.append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* (indent_level-first) + line.strip().strip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t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)</w:t>
      </w:r>
    </w:p>
    <w:p w14:paraId="2FFC0D2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</w:p>
    <w:p w14:paraId="73910E1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</w:p>
    <w:p w14:paraId="1ED69DC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writ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.join(yaml_lines))</w:t>
      </w:r>
    </w:p>
    <w:p w14:paraId="2A6F232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close()</w:t>
      </w:r>
    </w:p>
    <w:p w14:paraId="04A526F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4ED41B8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3A320A4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2CC10AA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first_option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4C27FB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input_file = open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input.jso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34AB2BA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 = open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output.yaml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25B7B0F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input_file = input_file.read()</w:t>
      </w:r>
    </w:p>
    <w:p w14:paraId="130DC0A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json_data = json.loads(input_file)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парси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из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и</w:t>
      </w:r>
    </w:p>
    <w:p w14:paraId="11A4082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yaml.dump(json_data, default_flow_style=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allow_unicode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rue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онвертируе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в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5CDA93D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write(yaml_data)</w:t>
      </w:r>
    </w:p>
    <w:p w14:paraId="4865A13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close()</w:t>
      </w:r>
    </w:p>
    <w:p w14:paraId="7DE701E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224151A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second_option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EE6B0B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file = open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input.jso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33161AA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file.read()</w:t>
      </w:r>
    </w:p>
    <w:p w14:paraId="720A092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re.sub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r'["}],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yaml_data)</w:t>
      </w:r>
    </w:p>
    <w:p w14:paraId="060F1B9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data = re.sub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r'[{}"]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yaml_data)</w:t>
      </w:r>
    </w:p>
    <w:p w14:paraId="0CA2C06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lines = yaml_data.split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ABB367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5B26067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lines = []</w:t>
      </w:r>
    </w:p>
    <w:p w14:paraId="5CD1FD4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s:</w:t>
      </w:r>
    </w:p>
    <w:p w14:paraId="7EEDAF8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line.strip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F72E29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ontinue</w:t>
      </w:r>
    </w:p>
    <w:p w14:paraId="756BCF6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indent_level = line.find(line.strip())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находи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уровень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отступа</w:t>
      </w:r>
    </w:p>
    <w:p w14:paraId="4401DD0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_lines.append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* (indent_level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-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 + line.strip())</w:t>
      </w:r>
    </w:p>
    <w:p w14:paraId="1688E0D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1C271BC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23629D6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 = open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output.yaml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193D640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write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.join(yaml_lines))</w:t>
      </w:r>
    </w:p>
    <w:p w14:paraId="6332C0F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output_file.close()    </w:t>
      </w:r>
    </w:p>
    <w:p w14:paraId="2D22E4C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2EAFA6F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###### </w:t>
      </w:r>
    </w:p>
    <w:p w14:paraId="23A4670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class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u w:val="single"/>
          <w:lang w:val="en-US" w:eastAsia="ru-RU"/>
          <w14:ligatures w14:val="none"/>
        </w:rPr>
        <w:t>JSONParse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парсер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формата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из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и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трока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-&gt; json</w:t>
      </w:r>
    </w:p>
    <w:p w14:paraId="751184E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__init__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self, text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C25954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text = text</w:t>
      </w:r>
    </w:p>
    <w:p w14:paraId="08DD61C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self.index 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0</w:t>
      </w:r>
    </w:p>
    <w:p w14:paraId="2FFBADC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6545CF5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старт парсинга: пропускаем пробелы -&gt; обрабатываем не пробельный символ -&gt; пропускаем пробелы -&gt; возвращаем json</w:t>
      </w:r>
    </w:p>
    <w:p w14:paraId="4230B4C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_whitespace()</w:t>
      </w:r>
    </w:p>
    <w:p w14:paraId="6193B3D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value = self.parse_value()</w:t>
      </w:r>
    </w:p>
    <w:p w14:paraId="7A66595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self.skip_whitespace()</w:t>
      </w:r>
    </w:p>
    <w:p w14:paraId="437EB84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value</w:t>
      </w:r>
    </w:p>
    <w:p w14:paraId="6F70228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3BE991B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value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обрабатываем не пробельный символ (если пробел, то пропускаем и работаем с не пробельным символом)</w:t>
      </w:r>
    </w:p>
    <w:p w14:paraId="0A8849A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elf.skip_whitespace()</w:t>
      </w:r>
    </w:p>
    <w:p w14:paraId="297DCD7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char = self.current_char()</w:t>
      </w:r>
    </w:p>
    <w:p w14:paraId="5A40A44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CEBF5C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parse_string()</w:t>
      </w:r>
    </w:p>
    <w:p w14:paraId="03411BB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{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3D1843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parse_object()</w:t>
      </w:r>
    </w:p>
    <w:p w14:paraId="47C9FD1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[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AFE198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parse_array()</w:t>
      </w:r>
    </w:p>
    <w:p w14:paraId="7125BA7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.isdigit(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char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-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4F6F351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parse_number()</w:t>
      </w:r>
    </w:p>
    <w:p w14:paraId="785435F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:self.index+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true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1A79F5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</w:p>
    <w:p w14:paraId="2699DA8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True</w:t>
      </w:r>
    </w:p>
    <w:p w14:paraId="7762214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:self.index+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5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false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AA444C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5</w:t>
      </w:r>
    </w:p>
    <w:p w14:paraId="5AEFCDA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alse</w:t>
      </w:r>
    </w:p>
    <w:p w14:paraId="3CB24CF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:self.index+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].lowe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none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1F3EDDB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4</w:t>
      </w:r>
    </w:p>
    <w:p w14:paraId="49CCB4B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None</w:t>
      </w:r>
    </w:p>
    <w:p w14:paraId="4D3D6DE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48AF05B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Че ты сюда вписал вообще, кроме цифр/чисел/строк/словарей/списков/true/false/none ничего не принимается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7D7A6D6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5CC31BC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object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 объектом (словарь)</w:t>
      </w:r>
    </w:p>
    <w:p w14:paraId="440D466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obj = {}</w:t>
      </w:r>
    </w:p>
    <w:p w14:paraId="4C51F41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{'</w:t>
      </w:r>
    </w:p>
    <w:p w14:paraId="7F0D218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self.skip_whitespace()</w:t>
      </w:r>
    </w:p>
    <w:p w14:paraId="35CCA48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}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6D03FB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key = self.parse_string()</w:t>
      </w:r>
    </w:p>
    <w:p w14:paraId="7E27ED5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skip_whitespace()</w:t>
      </w:r>
    </w:p>
    <w:p w14:paraId="5CC941D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':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:</w:t>
      </w:r>
    </w:p>
    <w:p w14:paraId="2FEF3B6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    print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: ожидался символ : после ключа словаря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07C6D30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:'</w:t>
      </w:r>
    </w:p>
    <w:p w14:paraId="7199BF7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skip_whitespace()</w:t>
      </w:r>
    </w:p>
    <w:p w14:paraId="32539DA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value = self.parse_value()</w:t>
      </w:r>
    </w:p>
    <w:p w14:paraId="4CD43D6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obj[key] = value</w:t>
      </w:r>
    </w:p>
    <w:p w14:paraId="0545610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skip_whitespace()</w:t>
      </w:r>
    </w:p>
    <w:p w14:paraId="51A9237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,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0C33E3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,'</w:t>
      </w:r>
    </w:p>
    <w:p w14:paraId="3D377D1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skip_whitespace()</w:t>
      </w:r>
    </w:p>
    <w:p w14:paraId="14C7519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}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D9122E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: ожидались символы , или }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03F5FCF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}'</w:t>
      </w:r>
    </w:p>
    <w:p w14:paraId="0EF5ACC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obj</w:t>
      </w:r>
    </w:p>
    <w:p w14:paraId="01F11D9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1A09DE0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array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о списком</w:t>
      </w:r>
    </w:p>
    <w:p w14:paraId="0797DC7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arr = []</w:t>
      </w:r>
    </w:p>
    <w:p w14:paraId="67F24A0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['</w:t>
      </w:r>
    </w:p>
    <w:p w14:paraId="550EC53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lf.skip_whitespace()</w:t>
      </w:r>
    </w:p>
    <w:p w14:paraId="32B16EB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]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BF0DC6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value = self.parse_value()</w:t>
      </w:r>
    </w:p>
    <w:p w14:paraId="42448D0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arr.append(value)</w:t>
      </w:r>
    </w:p>
    <w:p w14:paraId="5AE1FF3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skip_whitespace()</w:t>
      </w:r>
    </w:p>
    <w:p w14:paraId="2B0875A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,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E96B35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># Skip ','</w:t>
      </w:r>
    </w:p>
    <w:p w14:paraId="766A7CA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skip_whitespace()</w:t>
      </w:r>
    </w:p>
    <w:p w14:paraId="6E3DC6B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]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52FC906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Переделывай свой json, он выполнен не по формату: нужны , или ]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3E3B9A8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        </w:t>
      </w:r>
    </w:p>
    <w:p w14:paraId="0FA3025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кипае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']'</w:t>
      </w:r>
    </w:p>
    <w:p w14:paraId="7B9E3F7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arr</w:t>
      </w:r>
    </w:p>
    <w:p w14:paraId="00F4987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428A9CF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parse_string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работаем со строкой</w:t>
      </w:r>
    </w:p>
    <w:p w14:paraId="5AB5B53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открытие строки '"'</w:t>
      </w:r>
    </w:p>
    <w:p w14:paraId="07F59E0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tart = self.index</w:t>
      </w:r>
    </w:p>
    <w:p w14:paraId="74BB477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!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"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4FB21F9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\\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F72988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кипае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имвол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\</w:t>
      </w:r>
    </w:p>
    <w:p w14:paraId="6A52677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658BE0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457E5B3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result = self.text[start:self.index]</w:t>
      </w:r>
    </w:p>
    <w:p w14:paraId="1B7F57E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закрытие строки '"'</w:t>
      </w:r>
    </w:p>
    <w:p w14:paraId="7F5D095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esult</w:t>
      </w:r>
    </w:p>
    <w:p w14:paraId="2F3C648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AE9C77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parse_number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работаем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числами</w:t>
      </w:r>
    </w:p>
    <w:p w14:paraId="3595149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tart = self.index</w:t>
      </w:r>
    </w:p>
    <w:p w14:paraId="3342C25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-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232637E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0C3B90E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.isdigit():</w:t>
      </w:r>
    </w:p>
    <w:p w14:paraId="6431DA2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678B293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.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60B9FAE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59DB3F6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.isdigit():</w:t>
      </w:r>
    </w:p>
    <w:p w14:paraId="4B1CBAF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283E9B4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eE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4D8006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6D947B2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+-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7445A48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2EC546E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current_char().isdigit():</w:t>
      </w:r>
    </w:p>
    <w:p w14:paraId="613CE10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7790D73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loat(self.text[start:self.index])</w:t>
      </w:r>
    </w:p>
    <w:p w14:paraId="0A9CB8B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96606D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current_char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текущий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символ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A2123D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index &lt; len(self.text):</w:t>
      </w:r>
    </w:p>
    <w:p w14:paraId="0469091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]</w:t>
      </w:r>
    </w:p>
    <w:p w14:paraId="4C8E4EE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''</w:t>
      </w:r>
    </w:p>
    <w:p w14:paraId="0A750F4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</w:p>
    <w:p w14:paraId="47D865E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eastAsia="ru-RU"/>
          <w14:ligatures w14:val="none"/>
        </w:rPr>
        <w:t>skip_whitespace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eastAsia="ru-RU"/>
          <w14:ligatures w14:val="none"/>
        </w:rPr>
        <w:t>(self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# скипаем пробелы (прибавляем к рассматриваемому индексу единицу)</w:t>
      </w:r>
    </w:p>
    <w:p w14:paraId="53C9DE2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hil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index &lt; len(self.text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nd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self.text[self.index].isspace():</w:t>
      </w:r>
    </w:p>
    <w:p w14:paraId="025B6CF6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self.index +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</w:p>
    <w:p w14:paraId="086FCC1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43F58D7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json_to_yaml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 xml:space="preserve">(data, indent 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 xml:space="preserve">, tire 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конвертер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json 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eastAsia="ru-RU"/>
          <w14:ligatures w14:val="none"/>
        </w:rPr>
        <w:t>в</w:t>
      </w: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3E3FCE8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 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"</w:t>
      </w:r>
    </w:p>
    <w:p w14:paraId="30E3F61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3464249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data, dict):</w:t>
      </w:r>
    </w:p>
    <w:p w14:paraId="00DCD86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, value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data.items():</w:t>
      </w:r>
    </w:p>
    <w:p w14:paraId="3367951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27CF050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tire !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 != list(data.keys())[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:</w:t>
      </w:r>
    </w:p>
    <w:p w14:paraId="4C01681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value, dict):</w:t>
      </w:r>
    </w:p>
    <w:p w14:paraId="6D037B4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399C71F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value, list):</w:t>
      </w:r>
    </w:p>
    <w:p w14:paraId="41CDB6A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0BE5D46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value, str):</w:t>
      </w:r>
    </w:p>
    <w:p w14:paraId="0B1341A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7CCB48C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1DB4370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</w:p>
    <w:p w14:paraId="25B0436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yaml += indent *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key +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yaml(value, indent+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616151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4834E5C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key == list(data.keys())[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]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nd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tire ==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3060FBC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</w:t>
      </w:r>
    </w:p>
    <w:p w14:paraId="13A9043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    yaml +=  key +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: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yaml(value, indent+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2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613D83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</w:t>
      </w:r>
    </w:p>
    <w:p w14:paraId="525BC50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25A3473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</w:t>
      </w:r>
    </w:p>
    <w:p w14:paraId="03F0958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data, list):</w:t>
      </w:r>
    </w:p>
    <w:p w14:paraId="3FA50F8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value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data:</w:t>
      </w:r>
    </w:p>
    <w:p w14:paraId="3A5132F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(indent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-2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 *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-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json_to_yaml(value, indent, 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81DED4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    </w:t>
      </w:r>
    </w:p>
    <w:p w14:paraId="0F25713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sinstance(data, str):</w:t>
      </w:r>
    </w:p>
    <w:p w14:paraId="2A747D4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 += (f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' "{data.strip()}"'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51F6FF2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else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BA69C3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yaml +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 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+ str(data).strip()</w:t>
      </w:r>
    </w:p>
    <w:p w14:paraId="11C47E5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A2EBF1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retur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yaml</w:t>
      </w:r>
    </w:p>
    <w:p w14:paraId="2E64E09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6F09E76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69FEA09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6862F88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37E6083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de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89BDFF"/>
          <w:kern w:val="0"/>
          <w:sz w:val="20"/>
          <w:szCs w:val="20"/>
          <w:lang w:val="en-US" w:eastAsia="ru-RU"/>
          <w14:ligatures w14:val="none"/>
        </w:rPr>
        <w:t>third_option_task</w:t>
      </w:r>
      <w:r w:rsidRPr="002632EF">
        <w:rPr>
          <w:rFonts w:ascii="Courier New" w:eastAsia="Times New Roman" w:hAnsi="Courier New" w:cs="Courier New"/>
          <w:color w:val="3E87E3"/>
          <w:kern w:val="0"/>
          <w:sz w:val="20"/>
          <w:szCs w:val="20"/>
          <w:lang w:val="en-US" w:eastAsia="ru-RU"/>
          <w14:ligatures w14:val="none"/>
        </w:rPr>
        <w:t>()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ED5513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ith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open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input.jso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r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, encoding=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s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ile:</w:t>
      </w:r>
    </w:p>
    <w:p w14:paraId="289A5A4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json_text = file.read()</w:t>
      </w:r>
    </w:p>
    <w:p w14:paraId="4486AD8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r = JSONParser(json_text)</w:t>
      </w:r>
    </w:p>
    <w:p w14:paraId="7DBB524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arsed_data = parser.parse()</w:t>
      </w:r>
    </w:p>
    <w:p w14:paraId="164F756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yaml_output = json_to_yaml(parsed_data)</w:t>
      </w:r>
    </w:p>
    <w:p w14:paraId="01570E7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lastRenderedPageBreak/>
        <w:t xml:space="preserve">    yaml_output = yaml_output.lstrip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\n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03D39BB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with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open(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C:/Users/danie/OneDrive/Desktop/main folder/ITMO_files/Informatics/fourth_lab/fourth_option_task/output.yaml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w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, encoding 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UTF-8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as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file:</w:t>
      </w:r>
    </w:p>
    <w:p w14:paraId="680A82B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file.write(yaml_output) </w:t>
      </w:r>
    </w:p>
    <w:p w14:paraId="7644AE4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i/>
          <w:iCs/>
          <w:color w:val="AEAEAE"/>
          <w:kern w:val="0"/>
          <w:sz w:val="20"/>
          <w:szCs w:val="20"/>
          <w:lang w:val="en-US" w:eastAsia="ru-RU"/>
          <w14:ligatures w14:val="none"/>
        </w:rPr>
        <w:t xml:space="preserve">####    </w:t>
      </w:r>
    </w:p>
    <w:p w14:paraId="43DDC80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2E50B63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696A98B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970BA2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34A2740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574A5F8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</w:p>
    <w:p w14:paraId="5B3E905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f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__name__ ==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__main__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:</w:t>
      </w:r>
    </w:p>
    <w:p w14:paraId="0A34F19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2C25E5DC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44EFE9E2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42EC6F7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start_time = time.time()</w:t>
      </w:r>
    </w:p>
    <w:p w14:paraId="037C5B48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ange(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0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:</w:t>
      </w:r>
    </w:p>
    <w:p w14:paraId="54C69E1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main_task()</w:t>
      </w:r>
    </w:p>
    <w:p w14:paraId="62ABB66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end_time = time.time()</w:t>
      </w:r>
    </w:p>
    <w:p w14:paraId="7080F29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print(f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Время выполнения файла основного задания:{end_time-start_time:.6f} секунд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)</w:t>
      </w:r>
    </w:p>
    <w:p w14:paraId="1DE78A03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</w:p>
    <w:p w14:paraId="56A6520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start_time = time.time()</w:t>
      </w:r>
    </w:p>
    <w:p w14:paraId="45A4E40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ange(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0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:</w:t>
      </w:r>
    </w:p>
    <w:p w14:paraId="61CDB1F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first_option()</w:t>
      </w:r>
    </w:p>
    <w:p w14:paraId="2B3067F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end_time = time.time()</w:t>
      </w:r>
    </w:p>
    <w:p w14:paraId="7B11E491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rint(f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ремя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ыполнения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файла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доп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задачи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1: {end_time-start_time:.6f}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секунд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787A8D7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109181DF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start_time = time.time()</w:t>
      </w:r>
    </w:p>
    <w:p w14:paraId="392FFCB0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ange(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0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:</w:t>
      </w:r>
    </w:p>
    <w:p w14:paraId="00FDBA0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second_option()</w:t>
      </w:r>
    </w:p>
    <w:p w14:paraId="20D5E945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end_time = time.time()</w:t>
      </w:r>
    </w:p>
    <w:p w14:paraId="4962D049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print(f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ремя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выполнения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доп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задачи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 xml:space="preserve"> 2: {end_time-start_time:.6f} 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секунд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val="en-US" w:eastAsia="ru-RU"/>
          <w14:ligatures w14:val="none"/>
        </w:rPr>
        <w:t>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</w:t>
      </w:r>
    </w:p>
    <w:p w14:paraId="6EDD6C27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</w:p>
    <w:p w14:paraId="3F8AFE6B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start_time = time.time()</w:t>
      </w:r>
    </w:p>
    <w:p w14:paraId="524F183A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for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i </w:t>
      </w:r>
      <w:r w:rsidRPr="002632EF">
        <w:rPr>
          <w:rFonts w:ascii="Courier New" w:eastAsia="Times New Roman" w:hAnsi="Courier New" w:cs="Courier New"/>
          <w:color w:val="E28964"/>
          <w:kern w:val="0"/>
          <w:sz w:val="20"/>
          <w:szCs w:val="20"/>
          <w:lang w:val="en-US" w:eastAsia="ru-RU"/>
          <w14:ligatures w14:val="none"/>
        </w:rPr>
        <w:t>in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range(</w:t>
      </w:r>
      <w:r w:rsidRPr="002632EF">
        <w:rPr>
          <w:rFonts w:ascii="Courier New" w:eastAsia="Times New Roman" w:hAnsi="Courier New" w:cs="Courier New"/>
          <w:color w:val="3387CC"/>
          <w:kern w:val="0"/>
          <w:sz w:val="20"/>
          <w:szCs w:val="20"/>
          <w:lang w:val="en-US" w:eastAsia="ru-RU"/>
          <w14:ligatures w14:val="none"/>
        </w:rPr>
        <w:t>100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>):</w:t>
      </w:r>
    </w:p>
    <w:p w14:paraId="3F613C3E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    third_option_task()</w:t>
      </w:r>
    </w:p>
    <w:p w14:paraId="1050E1D4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end_time = time.time()</w:t>
      </w:r>
    </w:p>
    <w:p w14:paraId="09F44A8D" w14:textId="77777777" w:rsidR="002632EF" w:rsidRPr="002632EF" w:rsidRDefault="002632EF" w:rsidP="002632E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</w:pP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>print(f</w:t>
      </w:r>
      <w:r w:rsidRPr="002632EF">
        <w:rPr>
          <w:rFonts w:ascii="Courier New" w:eastAsia="Times New Roman" w:hAnsi="Courier New" w:cs="Courier New"/>
          <w:color w:val="65B042"/>
          <w:kern w:val="0"/>
          <w:sz w:val="20"/>
          <w:szCs w:val="20"/>
          <w:lang w:eastAsia="ru-RU"/>
          <w14:ligatures w14:val="none"/>
        </w:rPr>
        <w:t>"Время выполнения доп задачи 3: {end_time-start_time:.6f} секунд"</w:t>
      </w:r>
      <w:r w:rsidRPr="002632EF">
        <w:rPr>
          <w:rFonts w:ascii="Courier New" w:eastAsia="Times New Roman" w:hAnsi="Courier New" w:cs="Courier New"/>
          <w:color w:val="F8F8F8"/>
          <w:kern w:val="0"/>
          <w:sz w:val="20"/>
          <w:szCs w:val="20"/>
          <w:lang w:eastAsia="ru-RU"/>
          <w14:ligatures w14:val="none"/>
        </w:rPr>
        <w:t xml:space="preserve">) </w:t>
      </w:r>
    </w:p>
    <w:p w14:paraId="1BC64201" w14:textId="1A91E287" w:rsidR="00A721BD" w:rsidRPr="002632EF" w:rsidRDefault="00A721BD">
      <w:pPr>
        <w:ind w:firstLine="0"/>
        <w:rPr>
          <w:rFonts w:ascii="Times New Roman" w:hAnsi="Times New Roman" w:cs="Times New Roman"/>
          <w:sz w:val="32"/>
          <w:szCs w:val="32"/>
        </w:rPr>
      </w:pPr>
      <w:r w:rsidRPr="002632EF">
        <w:rPr>
          <w:rFonts w:ascii="Times New Roman" w:hAnsi="Times New Roman" w:cs="Times New Roman"/>
          <w:sz w:val="32"/>
          <w:szCs w:val="32"/>
        </w:rPr>
        <w:br w:type="page"/>
      </w:r>
    </w:p>
    <w:p w14:paraId="4714212C" w14:textId="77777777" w:rsidR="00C053FF" w:rsidRPr="002632EF" w:rsidRDefault="00C053FF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7E1EC6CE" w14:textId="77777777" w:rsidR="009F40C8" w:rsidRPr="002632EF" w:rsidRDefault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611000D" w14:textId="77777777" w:rsidR="009F40C8" w:rsidRPr="002632EF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6143F771" w14:textId="77777777" w:rsidR="009F40C8" w:rsidRDefault="009F40C8" w:rsidP="009F40C8">
      <w:pPr>
        <w:pStyle w:val="11"/>
      </w:pPr>
      <w:bookmarkStart w:id="1" w:name="_Toc177734062"/>
      <w:r>
        <w:t>Заключение</w:t>
      </w:r>
      <w:bookmarkEnd w:id="1"/>
    </w:p>
    <w:p w14:paraId="0778846B" w14:textId="409A4033" w:rsidR="009F40C8" w:rsidRPr="002632EF" w:rsidRDefault="002632EF" w:rsidP="009F40C8">
      <w:pPr>
        <w:pStyle w:val="11"/>
      </w:pPr>
      <w:r>
        <w:t xml:space="preserve">Я научился парсить </w:t>
      </w:r>
      <w:r>
        <w:rPr>
          <w:lang w:val="en-US"/>
        </w:rPr>
        <w:t>json</w:t>
      </w:r>
      <w:r w:rsidRPr="002632EF">
        <w:t xml:space="preserve"> </w:t>
      </w:r>
      <w:r>
        <w:t xml:space="preserve">и конвертировать его в </w:t>
      </w:r>
      <w:r>
        <w:rPr>
          <w:lang w:val="en-US"/>
        </w:rPr>
        <w:t>yaml</w:t>
      </w:r>
    </w:p>
    <w:p w14:paraId="357CB298" w14:textId="77777777" w:rsidR="009F40C8" w:rsidRDefault="009F40C8" w:rsidP="009F40C8">
      <w:pPr>
        <w:pStyle w:val="11"/>
      </w:pPr>
    </w:p>
    <w:p w14:paraId="0BDC5421" w14:textId="71D2EC14" w:rsidR="009F40C8" w:rsidRPr="002632EF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4B0CCA0" w14:textId="6716A6AF" w:rsidR="009F40C8" w:rsidRDefault="009F40C8" w:rsidP="009F40C8">
      <w:pPr>
        <w:ind w:firstLine="0"/>
        <w:rPr>
          <w:rFonts w:ascii="Times New Roman" w:hAnsi="Times New Roman" w:cs="Times New Roman"/>
          <w:sz w:val="32"/>
          <w:szCs w:val="32"/>
        </w:rPr>
      </w:pPr>
    </w:p>
    <w:p w14:paraId="5DA6D91C" w14:textId="77777777" w:rsidR="009F40C8" w:rsidRPr="00F908AB" w:rsidRDefault="009F40C8" w:rsidP="009F40C8">
      <w:pPr>
        <w:pStyle w:val="11"/>
      </w:pPr>
      <w:bookmarkStart w:id="2" w:name="_Toc177734063"/>
      <w:r>
        <w:t>Список использованных источников</w:t>
      </w:r>
      <w:bookmarkEnd w:id="2"/>
    </w:p>
    <w:p w14:paraId="64E3EFD8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7752828" w14:textId="77777777" w:rsidR="009F40C8" w:rsidRPr="00F908AB" w:rsidRDefault="009F40C8" w:rsidP="009F40C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925596" w14:textId="77777777" w:rsidR="009F40C8" w:rsidRPr="008D138B" w:rsidRDefault="009F40C8" w:rsidP="009F40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D138B">
        <w:rPr>
          <w:rFonts w:ascii="Times New Roman" w:hAnsi="Times New Roman" w:cs="Times New Roman"/>
          <w:sz w:val="32"/>
          <w:szCs w:val="32"/>
        </w:rPr>
        <w:t>[</w:t>
      </w:r>
      <w:r w:rsidRPr="00B57F28">
        <w:rPr>
          <w:rFonts w:ascii="Times New Roman" w:hAnsi="Times New Roman" w:cs="Times New Roman"/>
          <w:sz w:val="32"/>
          <w:szCs w:val="32"/>
        </w:rPr>
        <w:t>Балакшин, П. В. Информатика / П. В. Балакшин, В. В. Соснин, Е. А. Машина. – СПБ : Университет ИТМО, 2020. – 143 с.</w:t>
      </w:r>
      <w:r w:rsidRPr="008D138B">
        <w:rPr>
          <w:rFonts w:ascii="Times New Roman" w:hAnsi="Times New Roman" w:cs="Times New Roman"/>
          <w:sz w:val="32"/>
          <w:szCs w:val="32"/>
        </w:rPr>
        <w:t>]</w:t>
      </w:r>
    </w:p>
    <w:p w14:paraId="7CEA00CE" w14:textId="37C2831F" w:rsidR="009F40C8" w:rsidRDefault="009F40C8" w:rsidP="009F40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D138B">
        <w:rPr>
          <w:rFonts w:ascii="Times New Roman" w:hAnsi="Times New Roman" w:cs="Times New Roman"/>
          <w:sz w:val="32"/>
          <w:szCs w:val="32"/>
        </w:rPr>
        <w:t>[</w:t>
      </w:r>
      <w:r w:rsidRPr="00B57F28">
        <w:rPr>
          <w:rFonts w:ascii="Times New Roman" w:hAnsi="Times New Roman" w:cs="Times New Roman"/>
          <w:sz w:val="32"/>
          <w:szCs w:val="32"/>
        </w:rPr>
        <w:t>ГОСТ 7.32-2017 «Отчет о научно-исследовательской работе. Структура и правила оформления» : дата введения 2017 25 09. – Москва : Стандартинформ, 2017. – 32 с.</w:t>
      </w:r>
      <w:r w:rsidRPr="008D138B">
        <w:rPr>
          <w:rFonts w:ascii="Times New Roman" w:hAnsi="Times New Roman" w:cs="Times New Roman"/>
          <w:sz w:val="32"/>
          <w:szCs w:val="32"/>
        </w:rPr>
        <w:t>]</w:t>
      </w:r>
    </w:p>
    <w:p w14:paraId="382DCA36" w14:textId="77777777" w:rsidR="009F40C8" w:rsidRPr="00814BBC" w:rsidRDefault="009F40C8" w:rsidP="009F40C8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14BBC">
        <w:rPr>
          <w:rFonts w:ascii="Times New Roman" w:hAnsi="Times New Roman" w:cs="Times New Roman"/>
          <w:sz w:val="32"/>
          <w:szCs w:val="32"/>
        </w:rPr>
        <w:t>ГОСТ 7.1 — 2003 «Библиографическая запись. Библиографическое описание. Общие требования и правила составления» : дата введения 01.07.2004. – Москва : ИПК Издательство стандартов, 2003. – 57 с.</w:t>
      </w:r>
    </w:p>
    <w:p w14:paraId="4FB33855" w14:textId="77777777" w:rsidR="009F40C8" w:rsidRPr="00B57F28" w:rsidRDefault="009F40C8" w:rsidP="009F40C8">
      <w:pPr>
        <w:pStyle w:val="a7"/>
        <w:ind w:left="1429" w:firstLine="0"/>
        <w:rPr>
          <w:rFonts w:ascii="Times New Roman" w:hAnsi="Times New Roman" w:cs="Times New Roman"/>
          <w:sz w:val="32"/>
          <w:szCs w:val="32"/>
        </w:rPr>
      </w:pPr>
    </w:p>
    <w:p w14:paraId="2984EFFE" w14:textId="77777777" w:rsidR="009F40C8" w:rsidRPr="00B57F28" w:rsidRDefault="009F40C8" w:rsidP="009F40C8">
      <w:pPr>
        <w:pStyle w:val="a7"/>
        <w:spacing w:line="360" w:lineRule="auto"/>
        <w:ind w:left="1429" w:firstLine="0"/>
        <w:rPr>
          <w:rFonts w:ascii="Times New Roman" w:hAnsi="Times New Roman" w:cs="Times New Roman"/>
          <w:sz w:val="32"/>
          <w:szCs w:val="32"/>
        </w:rPr>
      </w:pPr>
    </w:p>
    <w:p w14:paraId="200DE30D" w14:textId="77777777" w:rsidR="00862895" w:rsidRDefault="00862895"/>
    <w:sectPr w:rsidR="00862895" w:rsidSect="009F40C8">
      <w:footerReference w:type="default" r:id="rId16"/>
      <w:pgSz w:w="11906" w:h="16838"/>
      <w:pgMar w:top="1134" w:right="850" w:bottom="1134" w:left="1701" w:header="708" w:footer="708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F40B5" w14:textId="77777777" w:rsidR="00A0775A" w:rsidRDefault="00A0775A">
      <w:pPr>
        <w:spacing w:after="0" w:line="240" w:lineRule="auto"/>
      </w:pPr>
      <w:r>
        <w:separator/>
      </w:r>
    </w:p>
  </w:endnote>
  <w:endnote w:type="continuationSeparator" w:id="0">
    <w:p w14:paraId="1BD9A1EC" w14:textId="77777777" w:rsidR="00A0775A" w:rsidRDefault="00A0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0144152"/>
      <w:docPartObj>
        <w:docPartGallery w:val="Page Numbers (Bottom of Page)"/>
        <w:docPartUnique/>
      </w:docPartObj>
    </w:sdtPr>
    <w:sdtContent>
      <w:p w14:paraId="231FDCB6" w14:textId="77777777" w:rsidR="00B85D18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6306B7" w14:textId="77777777" w:rsidR="00B85D18" w:rsidRDefault="00B85D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ADB23" w14:textId="77777777" w:rsidR="00A0775A" w:rsidRDefault="00A0775A">
      <w:pPr>
        <w:spacing w:after="0" w:line="240" w:lineRule="auto"/>
      </w:pPr>
      <w:r>
        <w:separator/>
      </w:r>
    </w:p>
  </w:footnote>
  <w:footnote w:type="continuationSeparator" w:id="0">
    <w:p w14:paraId="4DD7E34C" w14:textId="77777777" w:rsidR="00A0775A" w:rsidRDefault="00A07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13C25"/>
    <w:multiLevelType w:val="hybridMultilevel"/>
    <w:tmpl w:val="13364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59878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7F"/>
    <w:rsid w:val="00003D15"/>
    <w:rsid w:val="00060542"/>
    <w:rsid w:val="000C3196"/>
    <w:rsid w:val="000D47D9"/>
    <w:rsid w:val="000D6F4F"/>
    <w:rsid w:val="000D7B89"/>
    <w:rsid w:val="0011013A"/>
    <w:rsid w:val="002146F5"/>
    <w:rsid w:val="002632EF"/>
    <w:rsid w:val="00320F37"/>
    <w:rsid w:val="003860E0"/>
    <w:rsid w:val="003934AB"/>
    <w:rsid w:val="003F0E34"/>
    <w:rsid w:val="003F4929"/>
    <w:rsid w:val="005D136E"/>
    <w:rsid w:val="00686E5D"/>
    <w:rsid w:val="007A03E9"/>
    <w:rsid w:val="00837EF1"/>
    <w:rsid w:val="00862895"/>
    <w:rsid w:val="0087158F"/>
    <w:rsid w:val="009F40C8"/>
    <w:rsid w:val="00A0775A"/>
    <w:rsid w:val="00A721BD"/>
    <w:rsid w:val="00B44A22"/>
    <w:rsid w:val="00B85D18"/>
    <w:rsid w:val="00BD5425"/>
    <w:rsid w:val="00C053FF"/>
    <w:rsid w:val="00CB657F"/>
    <w:rsid w:val="00D709F1"/>
    <w:rsid w:val="00DD4418"/>
    <w:rsid w:val="00DF609A"/>
    <w:rsid w:val="00E74905"/>
    <w:rsid w:val="00F7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26DF2"/>
  <w15:chartTrackingRefBased/>
  <w15:docId w15:val="{8C602B73-15D8-4702-BF66-BEE841885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A2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9F4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F40C8"/>
    <w:pPr>
      <w:ind w:firstLine="0"/>
      <w:outlineLvl w:val="9"/>
    </w:pPr>
    <w:rPr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9F40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F40C8"/>
  </w:style>
  <w:style w:type="paragraph" w:customStyle="1" w:styleId="11">
    <w:name w:val="Стиль1"/>
    <w:basedOn w:val="1"/>
    <w:link w:val="12"/>
    <w:qFormat/>
    <w:rsid w:val="009F40C8"/>
    <w:rPr>
      <w:b/>
      <w:color w:val="000000" w:themeColor="text1"/>
    </w:rPr>
  </w:style>
  <w:style w:type="character" w:customStyle="1" w:styleId="12">
    <w:name w:val="Стиль1 Знак"/>
    <w:basedOn w:val="10"/>
    <w:link w:val="11"/>
    <w:rsid w:val="009F40C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F40C8"/>
    <w:pPr>
      <w:spacing w:after="100"/>
    </w:pPr>
  </w:style>
  <w:style w:type="character" w:styleId="a6">
    <w:name w:val="Hyperlink"/>
    <w:basedOn w:val="a0"/>
    <w:uiPriority w:val="99"/>
    <w:unhideWhenUsed/>
    <w:rsid w:val="009F40C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F40C8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9F40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1073-7371-4DB3-B51F-A394159B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21</Pages>
  <Words>3086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ригорьев</dc:creator>
  <cp:keywords/>
  <dc:description/>
  <cp:lastModifiedBy>Даниил Григорьев</cp:lastModifiedBy>
  <cp:revision>17</cp:revision>
  <dcterms:created xsi:type="dcterms:W3CDTF">2024-10-28T14:11:00Z</dcterms:created>
  <dcterms:modified xsi:type="dcterms:W3CDTF">2024-11-16T11:29:00Z</dcterms:modified>
</cp:coreProperties>
</file>